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  <w:bookmarkStart w:id="1" w:name="_GoBack"/>
      <w:bookmarkEnd w:id="1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2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05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3"/>
        <w:gridCol w:w="422"/>
        <w:gridCol w:w="422"/>
        <w:gridCol w:w="423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2896C14C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r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6026" w14:textId="77777777" w:rsidR="00402635" w:rsidRDefault="00402635" w:rsidP="008243D3">
      <w:r>
        <w:separator/>
      </w:r>
    </w:p>
  </w:endnote>
  <w:endnote w:type="continuationSeparator" w:id="0">
    <w:p w14:paraId="7C87E413" w14:textId="77777777" w:rsidR="00402635" w:rsidRDefault="00402635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8719" w14:textId="77777777" w:rsidR="00402635" w:rsidRDefault="00402635" w:rsidP="008243D3">
      <w:r>
        <w:separator/>
      </w:r>
    </w:p>
  </w:footnote>
  <w:footnote w:type="continuationSeparator" w:id="0">
    <w:p w14:paraId="5438C0D9" w14:textId="77777777" w:rsidR="00402635" w:rsidRDefault="00402635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77777777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147924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60783111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Regionalni program lokalne demokratije na Zapadnom Balkanu </w:t>
                      </w:r>
                    </w:p>
                    <w:p w14:paraId="6EB6588A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77777777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4147924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60783111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74D66"/>
    <w:rsid w:val="00387D61"/>
    <w:rsid w:val="0039172C"/>
    <w:rsid w:val="003B39EF"/>
    <w:rsid w:val="003E5AD2"/>
    <w:rsid w:val="003F2386"/>
    <w:rsid w:val="003F41C4"/>
    <w:rsid w:val="00402635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6038-94A2-45A6-A4C0-219339C5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5E955-D3A0-4D0F-8FFB-29C82F1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Jelena Kuzmanović</cp:lastModifiedBy>
  <cp:revision>2</cp:revision>
  <cp:lastPrinted>2017-03-30T12:37:00Z</cp:lastPrinted>
  <dcterms:created xsi:type="dcterms:W3CDTF">2019-04-19T05:33:00Z</dcterms:created>
  <dcterms:modified xsi:type="dcterms:W3CDTF">2019-04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